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56"/>
          <w:szCs w:val="56"/>
        </w:rPr>
      </w:pP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  <w:r>
        <w:rPr>
          <w:rFonts w:ascii="Times New Roman" w:hAnsi="Times New Roman" w:eastAsia="Times New Roman" w:cs="Times New Roman"/>
          <w:color w:val="000000"/>
          <w:sz w:val="56"/>
          <w:szCs w:val="5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П О Л О Ж Е Н И Е</w:t>
      </w:r>
      <w:r>
        <w:rPr>
          <w:rFonts w:ascii="Times New Roman" w:hAnsi="Times New Roman" w:eastAsia="Times New Roman" w:cs="Times New Roman"/>
          <w:color w:val="000000"/>
          <w:sz w:val="36"/>
          <w:szCs w:val="3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</w:rPr>
      </w:r>
      <w:r>
        <w:rPr>
          <w:rFonts w:ascii="Times New Roman" w:hAnsi="Times New Roman" w:eastAsia="Times New Roman" w:cs="Times New Roman"/>
          <w:color w:val="000000"/>
          <w:sz w:val="36"/>
          <w:szCs w:val="36"/>
        </w:rPr>
      </w:r>
    </w:p>
    <w:p>
      <w:pPr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</w:r>
      <w:r>
        <w:rPr>
          <w:rFonts w:ascii="Times New Roman" w:hAnsi="Times New Roman" w:eastAsia="Times New Roman" w:cs="Times New Roman"/>
          <w:b/>
          <w:sz w:val="36"/>
          <w:szCs w:val="36"/>
        </w:rPr>
      </w:r>
    </w:p>
    <w:p>
      <w:pPr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о конкурсе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r>
    </w:p>
    <w:p>
      <w:pPr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«</w:t>
      </w:r>
      <w:bookmarkStart w:id="0" w:name="_GoBack"/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Лучший</w:t>
      </w:r>
      <w:bookmarkEnd w:id="0"/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монтажник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по 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лифт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ам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  <w:t xml:space="preserve"> ХМАО-Югры»</w:t>
      </w:r>
      <w:r>
        <w:rPr>
          <w:color w:val="000000"/>
        </w:rPr>
      </w:r>
    </w:p>
    <w:p>
      <w:pPr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</w:r>
      <w:r>
        <w:rPr>
          <w:rFonts w:ascii="Times New Roman" w:hAnsi="Times New Roman" w:eastAsia="Times New Roman" w:cs="Times New Roman"/>
          <w:b/>
          <w:sz w:val="36"/>
          <w:szCs w:val="3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color w:val="000000"/>
          <w:sz w:val="36"/>
          <w:szCs w:val="36"/>
        </w:rPr>
      </w:r>
      <w:r>
        <w:rPr>
          <w:rFonts w:ascii="Times New Roman" w:hAnsi="Times New Roman" w:eastAsia="Times New Roman" w:cs="Times New Roman"/>
          <w:color w:val="000000"/>
          <w:sz w:val="36"/>
          <w:szCs w:val="36"/>
        </w:rPr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ургут 202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г.</w:t>
      </w:r>
      <w:r>
        <w:rPr>
          <w:color w:val="000000"/>
        </w:rPr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360"/>
        <w:jc w:val="center"/>
        <w:spacing w:line="276" w:lineRule="auto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Порядок проведения конкурса</w:t>
      </w:r>
      <w:r>
        <w:rPr>
          <w:color w:val="000000"/>
        </w:rPr>
      </w:r>
    </w:p>
    <w:p>
      <w:pPr>
        <w:ind w:left="360"/>
        <w:jc w:val="center"/>
        <w:spacing w:line="276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709"/>
        <w:jc w:val="both"/>
        <w:spacing w:line="276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1. Настоящее положение определяет правила организации и проведения конкурса «Лучш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онтажни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иф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ХМАО-Югры» (далее – конкурс), условия участия, порядок и сроки подведения итогов.</w:t>
      </w:r>
      <w:r>
        <w:rPr>
          <w:color w:val="000000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2. Конкурс проводится для специализированных организаций в сфере технического обслуживания и ремонта лиф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3. Инициатором и организатором конкурса является ООО «ПромСтройГрад» - Центр оценки квалификаций в лифтовой от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ли, сфере подъемных сооружений и вертикального транспорта. Положением предусмотрено возможность привлечения к организации и проведению конкурса коммерческих и муниципальных, региональных предприятий, заинтересованных в развитии лифтовой отрасли в регион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line="276" w:lineRule="auto"/>
        <w:widowControl/>
        <w:rPr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2. Цель и задачи конкурса</w:t>
      </w:r>
      <w:r>
        <w:rPr>
          <w:color w:val="000000"/>
        </w:rPr>
      </w:r>
    </w:p>
    <w:p>
      <w:pPr>
        <w:jc w:val="both"/>
        <w:spacing w:line="276" w:lineRule="auto"/>
        <w:widowControl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2.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нкурс проводится с ц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ью повышения престижа профессий связанных с монтажом лиф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определения и повышения уровня теоретических знаний и практических навыков конкурсантов.</w:t>
      </w:r>
      <w:r>
        <w:rPr>
          <w:color w:val="000000"/>
        </w:rPr>
      </w:r>
    </w:p>
    <w:p>
      <w:pPr>
        <w:jc w:val="both"/>
        <w:spacing w:line="276" w:lineRule="auto"/>
        <w:widowControl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center"/>
        <w:spacing w:line="276" w:lineRule="auto"/>
        <w:widowControl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3. Участники конкурса</w:t>
      </w:r>
      <w:r>
        <w:rPr>
          <w:b/>
          <w:bCs/>
          <w:color w:val="000000"/>
          <w:sz w:val="28"/>
          <w:szCs w:val="28"/>
        </w:rPr>
      </w:r>
    </w:p>
    <w:p>
      <w:pPr>
        <w:jc w:val="both"/>
        <w:spacing w:line="276" w:lineRule="auto"/>
        <w:widowControl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3.1. Рабочие специализированных лифтовых организаций в сфер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онтаж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лифтов Ханты-Мансийского автономного округа - Югры по професс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учший 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нтажник по лифта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ХМАО-Юг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center"/>
        <w:spacing w:line="276" w:lineRule="auto"/>
        <w:tabs>
          <w:tab w:val="left" w:pos="1440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709"/>
        <w:jc w:val="center"/>
        <w:spacing w:line="276" w:lineRule="auto"/>
        <w:tabs>
          <w:tab w:val="left" w:pos="1440" w:leader="none"/>
        </w:tabs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. Порядок организации и проведения конкур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20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.Адрес проведения: Центр оценки квалификаций ООО «ПромСтройГрад», экзаменационная площадка г. Сургут, ул. Рационализаторов 11/1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2.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 целью организации и проведения конкурса создаются Конкурсная комиссия и Рабочая групп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3. Рабочая группа осуществляет организационно-техническое обеспечение проведения конкурса, в том числе рассмотрение заявок и документ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4. Для участия в Конкурсе необходимо направить в электронном виде на почту ООО «ПромСтройГрад» (e-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mai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hyperlink r:id="rId11" w:tooltip="mailto:promstrojgrad@list.ru" w:history="1">
        <w:r>
          <w:rPr>
            <w:rStyle w:val="872"/>
            <w:rFonts w:ascii="Times New Roman" w:hAnsi="Times New Roman" w:eastAsia="Times New Roman" w:cs="Times New Roman"/>
            <w:sz w:val="24"/>
            <w:szCs w:val="24"/>
          </w:rPr>
          <w:t xml:space="preserve">promstrojgrad@list.ru</w:t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 заявку на участие в конкурсе по форме согласн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ю 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астоящему Положению (в теме письма указать «Конкурс»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5. Количество представленных н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нкурс заявок не ограничено.</w:t>
      </w:r>
      <w:r>
        <w:rPr>
          <w:color w:val="000000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6.  Заявки на конкурс для рассмотрения принимаются до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3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01.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ind w:firstLine="720"/>
        <w:spacing w:line="276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4.7. Дата проведения конкурса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ind w:firstLine="720"/>
        <w:spacing w:line="276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      Дата проведения награждения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0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.202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г.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r>
    </w:p>
    <w:p>
      <w:pPr>
        <w:jc w:val="both"/>
        <w:spacing w:line="276" w:lineRule="auto"/>
        <w:tabs>
          <w:tab w:val="left" w:pos="738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8.Конкурс проводится в два этапа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- Этап выполнения теоретического задания. Теоретический этап конкурса проводится в форме тестировани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- Этап выполнения практического задания.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этап включает в себя выполнение практического задания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ля выполнения практических заданий участникам конкурса предоставляются равноценные рабочие мест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 стенда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оответствующих полученному заданию. Выполнение практических заданий позволит оценить навы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конкурсанта, его квалификацию, соблюдение технологии работы, нормы правил по охране труда, владение передовыми приемами и передовыми опытами, умение квалифицированно использовать ремонтную технику, осуществлять самоконтроль качества при выполнении рабо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еред выполнением практического задания участники проходят инструктаж по охран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руда и технике безопасности с получением соответствующих отметок в протоколе по технике безопасности (Приложение № 3.1.)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грамма конкурса определяется техническим описанием конкурсного задания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е 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3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line="276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9. Для оценки конкурсных материалов создается конкурсная комиссия. Состав конкурсной комиссии формируется из числа независимых экспертов Совета профессиональных квалификаций в лифтовой отрасли, сфере подъемных сооружений и вертикального транспорта.</w:t>
      </w:r>
      <w:r/>
    </w:p>
    <w:p>
      <w:pPr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4.10. Определение победителей конкурса проводится на основании оценки теоретическ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наний и практических навыков участников по соблюдению технологических процессов, правил и норм технической эксплуатации жилищного фонда, знаний по охране труда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хнике безопасности, оказанию первой медицинской помощи пострадавшим при несчастных случаях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20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0.1 Проверка теоретических знаний происходит путем письменного тестирования конкурсантов по индивидуальным тестам, утвержденным конкурсной комиссией. Победитель определяется по наибольшему количеству набранных баллов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0.2. Проверка практических навыков проводится в форме выполнения практических заданий, утвержденных конкурсной комиссией. Победителем является конкурсант, выполнивший задание правильно, затратив при этом наименьшее количество времен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1. Решение конкурсной комиссии оформляются протоколом (Приложение № 4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12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ar-SA"/>
        </w:rPr>
        <w:t xml:space="preserve">Финансирование мероприятий, связанных с проведением конкурса, подведением итогов и награждение победителей осуществляется ЦОК ООО «ПромСтройГрад» — за счет собственных средств организации и финансовой поддержки организаций и физических лиц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ar-SA"/>
        </w:rPr>
        <w:t xml:space="preserve">участвующих в поддержке технического обслуживания лифтового оборудования в регион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ar-SA"/>
        </w:rPr>
        <w:t xml:space="preserve">4.13. Победители конкурса, занявшие первые, вторые и третьи места, награждаются Почетными грамотами и ценными подарками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US" w:bidi="ar-SA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firstLine="709"/>
        <w:jc w:val="center"/>
        <w:spacing w:line="276" w:lineRule="auto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5. Конкурсная комиссия</w:t>
      </w:r>
      <w:r/>
    </w:p>
    <w:p>
      <w:pPr>
        <w:ind w:firstLine="709"/>
        <w:jc w:val="center"/>
        <w:spacing w:line="276" w:lineRule="auto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ind w:firstLine="709"/>
        <w:jc w:val="both"/>
        <w:spacing w:line="276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1. Для оценки конкурсных материалов создается конкурсная комиссия. Состав конкурсной комисс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ируется из числа независимых экспертов Совета профессиональных квалификаций в лифтовой отрасли, сфере подъемных сооружений и вертикального транспорта.</w:t>
      </w:r>
      <w:r>
        <w:rPr>
          <w:color w:val="000000"/>
        </w:rPr>
      </w:r>
    </w:p>
    <w:p>
      <w:pPr>
        <w:ind w:firstLine="709"/>
        <w:jc w:val="both"/>
        <w:spacing w:line="276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2. Конкурсная комиссия:</w:t>
      </w:r>
      <w:r>
        <w:rPr>
          <w:color w:val="000000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разрабатывает теоретическое и практическое конкурсные задания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существляет оценку выполнения конкурсных заданий участниками конкурс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нтролирует соблюдение участниками конкурса условий выполнения конкурсных заданий, норм и правил охраны труда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общает и оценивает результаты работы каждого участника конкурса по контролируемым параметрам (баллам)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3.Спорные моменты при подведении итогов выполнения конкурсных заданий решаются большинством голосов членов конкурсной комиссии открытым голосованием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4.Конкурсная комиссия имеет право отстранить от выполнения конкурсных заданий участников конкурса в слу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е несоблюдения ими условий проведения конкурса,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го проводится конкурс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5. </w:t>
      </w:r>
      <w:bookmarkStart w:id="1" w:name="__DdeLink__283_1899172552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нкурсная комиссия</w:t>
      </w:r>
      <w:bookmarkEnd w:id="1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инимает решения конфиденциально. Решения Комиссии апелляции и пересмотру не подлежат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both"/>
        <w:spacing w:line="276" w:lineRule="auto"/>
      </w:pPr>
      <w:r/>
      <w:r/>
    </w:p>
    <w:p>
      <w:pPr>
        <w:ind w:firstLine="709"/>
        <w:jc w:val="both"/>
        <w:spacing w:line="276" w:lineRule="auto"/>
      </w:pPr>
      <w:r/>
      <w:r/>
    </w:p>
    <w:p>
      <w:pPr>
        <w:ind w:firstLine="709"/>
        <w:jc w:val="right"/>
        <w:spacing w:line="276" w:lineRule="auto"/>
      </w:pPr>
      <w:r/>
      <w:r/>
    </w:p>
    <w:p>
      <w:pPr>
        <w:ind w:left="4536"/>
        <w:jc w:val="right"/>
        <w:widowControl/>
        <w:tabs>
          <w:tab w:val="left" w:pos="4965" w:leader="none"/>
        </w:tabs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иложение № 1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jc w:val="right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к Положению о конкурсе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jc w:val="right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учший монтажник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ифт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ам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 ХМАО-Югры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  <w:t xml:space="preserve">Заявк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  <w:t xml:space="preserve">на участие в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  <w:t xml:space="preserve">конкурсе «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ar-SA"/>
        </w:rPr>
      </w:r>
    </w:p>
    <w:p>
      <w:pPr>
        <w:ind w:firstLine="709"/>
        <w:widowControl/>
        <w:tabs>
          <w:tab w:val="left" w:pos="600" w:leader="none"/>
        </w:tabs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1.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 w:bidi="ar-SA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ошу включить в состав участников конкурса «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25"/>
        <w:gridCol w:w="2169"/>
        <w:gridCol w:w="2730"/>
        <w:gridCol w:w="2241"/>
        <w:gridCol w:w="1597"/>
      </w:tblGrid>
      <w:tr>
        <w:tblPrEx/>
        <w:trPr/>
        <w:tc>
          <w:tcPr>
            <w:tcW w:w="6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16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ФИО конкурсан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73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Наименование организации, в которой работает конкурсан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4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Должность конкурсан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Контактный телефон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br/>
              <w:t xml:space="preserve">и e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 конкурсан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tcW w:w="62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16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73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4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80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</w:tbl>
    <w:p>
      <w:pPr>
        <w:ind w:firstLine="709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2.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 w:bidi="ar-SA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Информация о сопровождающем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54"/>
        <w:gridCol w:w="2595"/>
        <w:gridCol w:w="2268"/>
        <w:gridCol w:w="1559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ФИО сопровождающего л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59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Наименование организации, в которой работает сопровождающее лиц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Должность сопровождающего л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Контактный телефон и e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 сопровождающего л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5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59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</w:tbl>
    <w:p>
      <w:pPr>
        <w:ind w:firstLine="709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3.</w:t>
      </w:r>
      <w:r>
        <w:rPr>
          <w:rFonts w:ascii="Times New Roman" w:hAnsi="Times New Roman" w:eastAsia="Times New Roman" w:cs="Times New Roman"/>
          <w:sz w:val="26"/>
          <w:szCs w:val="26"/>
          <w:lang w:val="en-US" w:eastAsia="ru-RU" w:bidi="ar-SA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Реквизиты организации, которую представляет конкурсант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67"/>
        <w:gridCol w:w="1791"/>
        <w:gridCol w:w="1790"/>
        <w:gridCol w:w="1683"/>
        <w:gridCol w:w="1581"/>
        <w:gridCol w:w="1939"/>
      </w:tblGrid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772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Полное наименование организа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77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Юридический адрес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br/>
              <w:t xml:space="preserve">(с индексом) и ИНН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Фактический адрес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br/>
              <w:t xml:space="preserve">(с индексом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Контактный телефон и e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Официальный сайт (при налич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tcW w:w="563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772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771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665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016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</w:tbl>
    <w:p>
      <w:pPr>
        <w:ind w:firstLine="709"/>
        <w:jc w:val="both"/>
        <w:spacing w:line="264" w:lineRule="auto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spacing w:line="264" w:lineRule="auto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С условиями и порядком проведения конкурса ознакомлены и согласны.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spacing w:line="264" w:lineRule="auto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олноту и достоверность сведений, указанных в настоящей заявке,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br/>
        <w:t xml:space="preserve">и прилагаемых к ней документов гарантируем.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spacing w:line="264" w:lineRule="auto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иложения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1) Копия документа, подтверждающего опыт работ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ы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 в должности электромеханика по лифтам;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2) копия документа, подтверждающего наличие среднего профессионального образования;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3)копии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 дипломов, свидетельств, сертификатов, удостоверений 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br/>
        <w:t xml:space="preserve">о повышении квалификации, переподготовке конкурсанта по специальности «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Монтажник по лифтам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» (при наличии);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4) согласие на обработку персональных данных (Приложение № 2);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left="4536"/>
        <w:jc w:val="right"/>
        <w:widowControl/>
        <w:tabs>
          <w:tab w:val="left" w:pos="4965" w:leader="none"/>
        </w:tabs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иложение № 2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jc w:val="right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к Положению о конкурсе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/>
        <w:jc w:val="right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учший монтажник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ифт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ам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 ХМАО-Югры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left="4536" w:right="105"/>
        <w:jc w:val="right"/>
        <w:widowControl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СОГЛАСИЕ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  <w:t xml:space="preserve">(в соответствии с требованиями федерального закон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  <w:t xml:space="preserve">от 27 июля 2006 г. №152-ФЗ «О персональных данных»)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en-US" w:bidi="ar-SA"/>
        </w:rPr>
      </w:r>
    </w:p>
    <w:tbl>
      <w:tblPr>
        <w:tblStyle w:val="87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"/>
        <w:gridCol w:w="4490"/>
        <w:gridCol w:w="4643"/>
      </w:tblGrid>
      <w:tr>
        <w:tblPrEx/>
        <w:trPr/>
        <w:tc>
          <w:tcPr>
            <w:tcW w:w="4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9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tcW w:w="4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gridSpan w:val="2"/>
            <w:tcW w:w="913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дата рожд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  <w:tr>
        <w:tblPrEx/>
        <w:trPr>
          <w:trHeight w:val="245"/>
        </w:trPr>
        <w:tc>
          <w:tcPr>
            <w:gridSpan w:val="2"/>
            <w:tcW w:w="4928" w:type="dxa"/>
            <w:textDirection w:val="lrTb"/>
            <w:noWrap w:val="false"/>
          </w:tcPr>
          <w:p>
            <w:pPr>
              <w:tabs>
                <w:tab w:val="left" w:pos="2520" w:leader="none"/>
                <w:tab w:val="center" w:pos="4677" w:leader="none"/>
                <w:tab w:val="left" w:pos="6090" w:leader="none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документе, удостоверяющем личнос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Borders>
              <w:bottom w:val="single" w:color="auto" w:sz="4" w:space="0"/>
            </w:tcBorders>
            <w:tcW w:w="46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gridSpan w:val="3"/>
            <w:tcBorders>
              <w:bottom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gridSpan w:val="3"/>
            <w:tcBorders>
              <w:bottom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blPrEx/>
        <w:trPr/>
        <w:tc>
          <w:tcPr>
            <w:gridSpan w:val="3"/>
            <w:tcBorders>
              <w:top w:val="single" w:color="auto" w:sz="4" w:space="0"/>
            </w:tcBorders>
            <w:tcW w:w="957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кумента, серия, номер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, кем выдан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зарегистрированный (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ая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) по адресу: ______________________________________________, 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в соответстви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и с Федеральным законом от 27.07.2006 г. № 152 ФЗ «О персональных данных» даю согласие Центру оценки квалификаций ООО «ПромСтройГрад» на обработку моих персональных данных, указанных в настоящем согласии и прилагаемых к нему документах, а именно: фамилия, 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 сведения об образовании и квалификации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ind w:firstLine="720"/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Я также даю согласие на осуществление фото- и видеосъемки участия мной в 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конкурсе  для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 целей объективного контроля и использования материалов в случае возникновения разногласий по порядку проведения конкурса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ind w:firstLine="720"/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Я уведомлен(а) и понима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ю, что под обработкой персональных данных подразумевается совершение следующих действий (операций): сбор, обработка, фотосъемка, аудио и видеозапись, систематизация, накопление, хранение, уточнение (обновление, изменение), извлечение, использование, подтве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г. № 152 ФЗ  «О персональных данных»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ind w:firstLine="720"/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Настоящее согласие на обработку персональных данных действует бессрочно и может быть отозвано посредством личного заявления субъекта персональных данных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ind w:firstLine="720"/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Согласие дается мною в целях участия в региональном Конкурсе «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Персональные данные, на которые распространяется настоящее согласие: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numPr>
          <w:ilvl w:val="0"/>
          <w:numId w:val="3"/>
        </w:num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Фамилия, имя, отчество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numPr>
          <w:ilvl w:val="0"/>
          <w:numId w:val="3"/>
        </w:num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Место проживания и регистрации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numPr>
          <w:ilvl w:val="0"/>
          <w:numId w:val="3"/>
        </w:numPr>
        <w:jc w:val="both"/>
        <w:spacing w:line="240" w:lineRule="atLeast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Паспортные данные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numPr>
          <w:ilvl w:val="0"/>
          <w:numId w:val="3"/>
        </w:numPr>
        <w:jc w:val="both"/>
        <w:spacing w:line="360" w:lineRule="auto"/>
        <w:widowControl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  <w:t xml:space="preserve">Должность, место работы.</w:t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p>
      <w:pPr>
        <w:ind w:left="1080"/>
        <w:jc w:val="both"/>
        <w:spacing w:line="360" w:lineRule="auto"/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en-US" w:bidi="ar-SA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61"/>
        <w:gridCol w:w="3450"/>
        <w:gridCol w:w="3412"/>
      </w:tblGrid>
      <w:tr>
        <w:tblPrEx/>
        <w:trPr/>
        <w:tc>
          <w:tcPr>
            <w:tcW w:w="3473" w:type="dxa"/>
            <w:textDirection w:val="lrTb"/>
            <w:noWrap w:val="false"/>
          </w:tcPr>
          <w:p>
            <w:pPr>
              <w:jc w:val="both"/>
              <w:spacing w:line="360" w:lineRule="auto"/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  <w:t xml:space="preserve">«____» _______ 2025 г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r>
          </w:p>
          <w:p>
            <w:pPr>
              <w:jc w:val="both"/>
              <w:spacing w:line="360" w:lineRule="auto"/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r>
          </w:p>
        </w:tc>
        <w:tc>
          <w:tcPr>
            <w:tcW w:w="3473" w:type="dxa"/>
            <w:textDirection w:val="lrTb"/>
            <w:noWrap w:val="false"/>
          </w:tcPr>
          <w:p>
            <w:pPr>
              <w:jc w:val="both"/>
              <w:spacing w:line="360" w:lineRule="auto"/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  <w:t xml:space="preserve">_________________________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r>
          </w:p>
        </w:tc>
        <w:tc>
          <w:tcPr>
            <w:tcW w:w="3474" w:type="dxa"/>
            <w:textDirection w:val="lrTb"/>
            <w:noWrap w:val="false"/>
          </w:tcPr>
          <w:p>
            <w:pPr>
              <w:jc w:val="both"/>
              <w:spacing w:line="360" w:lineRule="auto"/>
              <w:widowControl/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  <w:t xml:space="preserve">/_______________________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 w:bidi="ar-SA"/>
              </w:rPr>
            </w:r>
          </w:p>
        </w:tc>
      </w:tr>
    </w:tbl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right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right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Приложение № 3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right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к Положению о конкурсе 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right"/>
        <w:widowControl/>
        <w:rPr>
          <w:rFonts w:ascii="Times New Roman" w:hAnsi="Times New Roman" w:eastAsia="Arial Unicode MS" w:cs="Times New Roman"/>
          <w:sz w:val="26"/>
          <w:szCs w:val="26"/>
          <w:lang w:bidi="ar-SA"/>
        </w:rPr>
      </w:pP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«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Лучший монтажник по лифтам ХМАО-Югры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  <w:t xml:space="preserve">»</w:t>
      </w:r>
      <w:r>
        <w:rPr>
          <w:rFonts w:ascii="Times New Roman" w:hAnsi="Times New Roman" w:eastAsia="Arial Unicode MS" w:cs="Times New Roman"/>
          <w:sz w:val="26"/>
          <w:szCs w:val="26"/>
          <w:lang w:bidi="ar-SA"/>
        </w:rPr>
      </w:r>
    </w:p>
    <w:p>
      <w:pPr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Техническое описание конкурсного задания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</w:pP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  <w:t xml:space="preserve">«</w:t>
      </w: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  <w:t xml:space="preserve">Лучший монтажник по лифтам ХМАО-Югры</w:t>
      </w: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  <w:t xml:space="preserve">»</w:t>
      </w: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</w:r>
    </w:p>
    <w:p>
      <w:pPr>
        <w:jc w:val="center"/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</w:pP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</w:r>
      <w:r>
        <w:rPr>
          <w:rFonts w:ascii="Times New Roman" w:hAnsi="Times New Roman" w:eastAsia="Arial Unicode MS" w:cs="Times New Roman"/>
          <w:b/>
          <w:sz w:val="24"/>
          <w:szCs w:val="24"/>
          <w:lang w:bidi="ar-SA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онкурс проводится в два этапа: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  <w:t xml:space="preserve">1. Этап выполнение теоретическое задания:</w:t>
      </w:r>
      <w:r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еред началом выполнения теоретического задания члены конкурсной комиссии проводят инструктаж и знакомят участников с заданием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Теоретический этап конкурса проводится в форме тестирования. Тест содержит 45 вопросов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Участникам предоставляется одна попытка и отводится 90 минут для прохождения тестирования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На каждый вопрос предлагается несколько вариантов ответов.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озможны варианты с несколькими правильными ответами. Если на вопрос теста не будет дан ответ, то он считается неверным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ыполнение конкурсного задания проводится на экзаменационной площадке ЦОК ООО «ПромСтройГрад»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Итог подводится по общей сумме правильных ответов, набранных каждым участником. Максимальное количество – 45 баллов за выполнение теоретического задания. Также учитывается время, в течении которого конкурсант отвечал на вопросы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о итогам теоретического этапа Конкурсная комиссия заполняет оценочную ведомость теоретического этапа конкурса по профессии 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Монтажник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лифт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ам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 (Приложение № 3.2.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  <w:t xml:space="preserve">2. Этап выполнение практического задания:</w:t>
      </w:r>
      <w:r>
        <w:rPr>
          <w:rFonts w:ascii="Times New Roman" w:hAnsi="Times New Roman" w:eastAsia="Calibri" w:cs="Times New Roman"/>
          <w:color w:val="000000"/>
          <w:sz w:val="24"/>
          <w:szCs w:val="24"/>
          <w:u w:val="single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еред началом выполнения практического задания члены конкурсной комиссии проводят инструктаж, с получением соответствующих отметок в протоколе по технике безопасности, и знакомят участников с заданиями (Приложение 3.1.)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Участникам отводится 60 минут для выполнения практических заданий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Для выполнения практических заданий участникам конкурса предоставляются равноценные рабочие места на стендах, соответствующих полученному заданию. Конкурсантам предоставляется возможность в течение определенного времени ознакомиться с рабочим местом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Выполнение практических заданий оценивается по следующим критериям: соблюдение правильной последовательности действий, следование инструкции; соблюдение правил охраны труда и безопасных приемов выполнения работ по осмотру и обслужив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анию лифтов; подбор, проверка, использование инструментов и средств защиты; полнота и точность проверочных и регулировочных работ, наиболее полное и объективное обоснование причин появления заданной неисправности и выбор оптимального способа ее устранения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Максимальное количество баллов за выполнение практического задания 45 баллов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Максимальное количество баллов за выполнение практического и теоретического этапов конкурса – 90 баллов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актическое выполнение конкурсного задания проводится на экзаменационной площадке ЦОК ООО «ПромСтройГрад», имеющей соответствующие материально-технические условия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о итогам практического этапа Конкурсная комиссия заполняет оценочную ведомость практического этапа конкурса по профессии 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Монтажник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о лифтам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 (Приложение № 3.3.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shd w:val="clear" w:color="auto" w:fill="ffffff"/>
        <w:tabs>
          <w:tab w:val="left" w:pos="3173" w:leader="none"/>
        </w:tabs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обедители конкурса определя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тся наибольшей суммой баллов за два этапа конкурса (первое, второе и третье призовое место).  По итогам Конкурса заполняется итоговая оценочная ведомость (Приложение №3.4.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/>
      <w:bookmarkStart w:id="2" w:name="_30j0zll"/>
      <w:r/>
      <w:bookmarkEnd w:id="2"/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 № 3.1.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Положению о конкурс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Протокол проведения инструктажа по охране труда в рамках проведения конкурса «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</w:p>
    <w:p>
      <w:pPr>
        <w:jc w:val="center"/>
        <w:widowControl/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Инструктаж по охране труда проведен в соответствии с инструкциями, приложенными к настоящему протоколу.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2093"/>
        <w:gridCol w:w="3402"/>
        <w:gridCol w:w="1916"/>
        <w:gridCol w:w="1486"/>
      </w:tblGrid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Ф.И.О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Статус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(участник Конкурса, эксперт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Комментар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(при наличи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Подпис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3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1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86" w:type="dxa"/>
            <w:textDirection w:val="lrTb"/>
            <w:noWrap w:val="false"/>
          </w:tcPr>
          <w:p>
            <w:pPr>
              <w:jc w:val="both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</w:tbl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иложение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1. Инструкция по охране труда для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монтажника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 по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 лифт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ам.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Специалист по охране труда,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оводивший инструктаж             ___________________         __________________ 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sz w:val="22"/>
          <w:szCs w:val="22"/>
          <w:lang w:eastAsia="ru-RU" w:bidi="ar-SA"/>
        </w:rPr>
        <w:t xml:space="preserve">                                                                           </w:t>
      </w:r>
      <w:r>
        <w:rPr>
          <w:rFonts w:ascii="Times New Roman" w:hAnsi="Times New Roman" w:eastAsia="Times New Roman" w:cs="Times New Roman"/>
          <w:lang w:eastAsia="ru-RU" w:bidi="ar-SA"/>
        </w:rPr>
        <w:t xml:space="preserve">подпись                                                   ФИО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 № 3.2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Положению о конкурс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Оценочная ведомость теоретического этапа конкурса 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tbl>
      <w:tblPr>
        <w:tblStyle w:val="873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735"/>
        <w:gridCol w:w="3215"/>
        <w:gridCol w:w="1583"/>
        <w:gridCol w:w="2264"/>
        <w:gridCol w:w="1979"/>
      </w:tblGrid>
      <w:tr>
        <w:tblPrEx/>
        <w:trPr>
          <w:trHeight w:val="82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О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правильных отв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выполнения за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то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едседатель конкурсной комиссии: 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Члены конкурсной комиссии: 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 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right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е № 3.3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right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 Положению о конкурс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right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right"/>
        <w:spacing w:before="1"/>
        <w:tabs>
          <w:tab w:val="left" w:pos="982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Оценочная ведомость практического этапа конкурса 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b/>
          <w:color w:val="ff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tbl>
      <w:tblPr>
        <w:tblStyle w:val="873"/>
        <w:tblW w:w="94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0"/>
        <w:gridCol w:w="1063"/>
        <w:gridCol w:w="1471"/>
        <w:gridCol w:w="1448"/>
        <w:gridCol w:w="1461"/>
        <w:gridCol w:w="1600"/>
        <w:gridCol w:w="1231"/>
        <w:gridCol w:w="1159"/>
      </w:tblGrid>
      <w:tr>
        <w:tblPrEx/>
        <w:trPr>
          <w:trHeight w:val="97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участн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правил охраны труда и безопасных приемов выполнения работ по осмотру и обслуживанию лифтов – 10 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, проверка, использование инструментов и средств защиты – 10 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и объективность обоснования причин появления неисправности и выбор оптимального способа ее уст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та и точность проверочных и регулировочных работ – 10 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выполнения задания -5 бал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ранное количество бал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44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0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37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74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0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едседатель конкурсной комиссии: 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Члены конкурсной комиссии: 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 № 3.4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Положению о конкурс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Итоговая оценочная ведомость участников конкурса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tbl>
      <w:tblPr>
        <w:tblStyle w:val="873"/>
        <w:tblW w:w="963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540"/>
        <w:gridCol w:w="3012"/>
        <w:gridCol w:w="1715"/>
        <w:gridCol w:w="1696"/>
        <w:gridCol w:w="1415"/>
        <w:gridCol w:w="1255"/>
      </w:tblGrid>
      <w:tr>
        <w:tblPrEx/>
        <w:trPr>
          <w:trHeight w:val="82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учас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аллов за теоретический этап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аллов за практический этап конкур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бал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ое мес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4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3" w:type="dxa"/>
            <w:textDirection w:val="lrTb"/>
            <w:noWrap w:val="false"/>
          </w:tcPr>
          <w:p>
            <w:pPr>
              <w:jc w:val="both"/>
              <w:spacing w:before="57" w:after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/>
      <w:bookmarkStart w:id="3" w:name="_1fob9te"/>
      <w:r/>
      <w:bookmarkEnd w:id="3"/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едседатель конкурсной комиссии: 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Члены конкурсной комиссии: 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ab/>
        <w:t xml:space="preserve">____________________________________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Приложение № 4.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к Положению о конкурс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ind w:firstLine="709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«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Лучший монтажник по лифтам ХМАО-Югры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»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p>
      <w:pPr>
        <w:ind w:left="232" w:right="-106" w:hanging="90"/>
        <w:jc w:val="center"/>
        <w:widowControl/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ПРОТОКОЛ №___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</w:p>
    <w:p>
      <w:pPr>
        <w:ind w:left="231" w:right="-106" w:hanging="90"/>
        <w:jc w:val="center"/>
        <w:widowControl/>
        <w:rPr>
          <w:rFonts w:ascii="Times New Roman" w:hAnsi="Times New Roman" w:eastAsia="Times New Roman" w:cs="Times New Roman"/>
          <w:b/>
          <w:szCs w:val="24"/>
          <w:lang w:bidi="ar-SA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об</w:t>
      </w:r>
      <w:r>
        <w:rPr>
          <w:rFonts w:ascii="Times New Roman" w:hAnsi="Times New Roman" w:eastAsia="Times New Roman" w:cs="Times New Roman"/>
          <w:b/>
          <w:spacing w:val="-29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итогах</w:t>
      </w:r>
      <w:r>
        <w:rPr>
          <w:rFonts w:ascii="Times New Roman" w:hAnsi="Times New Roman" w:eastAsia="Times New Roman" w:cs="Times New Roman"/>
          <w:b/>
          <w:spacing w:val="-29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проведения</w:t>
      </w:r>
      <w:r>
        <w:rPr>
          <w:rFonts w:ascii="Times New Roman" w:hAnsi="Times New Roman" w:eastAsia="Times New Roman" w:cs="Times New Roman"/>
          <w:b/>
          <w:spacing w:val="-23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конкурса</w:t>
      </w:r>
      <w:r>
        <w:rPr>
          <w:rFonts w:ascii="Times New Roman" w:hAnsi="Times New Roman" w:eastAsia="Times New Roman" w:cs="Times New Roman"/>
          <w:b/>
          <w:spacing w:val="-27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«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  <w:t xml:space="preserve">»</w:t>
      </w:r>
      <w:r>
        <w:rPr>
          <w:rFonts w:ascii="Times New Roman" w:hAnsi="Times New Roman" w:eastAsia="Times New Roman" w:cs="Times New Roman"/>
          <w:b/>
          <w:szCs w:val="24"/>
          <w:lang w:bidi="ar-SA"/>
        </w:rPr>
      </w:r>
    </w:p>
    <w:p>
      <w:pPr>
        <w:jc w:val="right"/>
        <w:widowControl/>
        <w:rPr>
          <w:rFonts w:ascii="Times New Roman" w:hAnsi="Times New Roman" w:eastAsia="Times New Roman" w:cs="Times New Roman"/>
          <w:sz w:val="27"/>
          <w:szCs w:val="27"/>
          <w:lang w:bidi="ar-SA"/>
        </w:rPr>
      </w:pPr>
      <w:r>
        <w:rPr>
          <w:rFonts w:ascii="Times New Roman" w:hAnsi="Times New Roman" w:eastAsia="Times New Roman" w:cs="Times New Roman"/>
          <w:b/>
          <w:szCs w:val="24"/>
          <w:lang w:bidi="ar-SA"/>
        </w:rPr>
        <w:t xml:space="preserve">                  </w:t>
      </w:r>
      <w:r>
        <w:rPr>
          <w:rFonts w:ascii="Times New Roman" w:hAnsi="Times New Roman" w:eastAsia="Times New Roman" w:cs="Times New Roman"/>
          <w:sz w:val="27"/>
          <w:szCs w:val="27"/>
          <w:lang w:bidi="ar-SA"/>
        </w:rPr>
        <w:t xml:space="preserve">«___»______________2024 г.</w:t>
      </w:r>
      <w:r>
        <w:rPr>
          <w:rFonts w:ascii="Times New Roman" w:hAnsi="Times New Roman" w:eastAsia="Times New Roman" w:cs="Times New Roman"/>
          <w:sz w:val="27"/>
          <w:szCs w:val="27"/>
          <w:lang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1. На заседании конкурсной комиссии по рассмотрению итогов проведения конкурса «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» присутствовали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8"/>
        <w:jc w:val="both"/>
        <w:widowControl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редседатель конкурсной комиссии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Члены конкурсной комиссии: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2. Процедура рассмотрения итогов проведения конкурса «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» присутствовали проводилась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«___» ___________2025 г. в 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  <w:t xml:space="preserve">(указать место проведения)</w:t>
      </w:r>
      <w:r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3. Для рассмотрения итогов проведения конкурса «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учший монтажник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лифт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ам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 ХМАО-Югры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  <w:t xml:space="preserve">» в конкурсную комиссию представлена итоговая оценочная ведомость результатов выполнения конкурсных заданий, подписанные членами конкурсной комиссии.</w:t>
      </w:r>
      <w:r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</w:p>
    <w:p>
      <w:pPr>
        <w:ind w:firstLine="709"/>
        <w:jc w:val="both"/>
        <w:widowControl/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4.  Конкурсная комиссия рассмотрела итоги выполнения конкурсных заданий участниками конкурса «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Лучший монтажник по лифтам ХМАО-Югры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» присутствовали проводилась и приняла следующее решение 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br/>
        <w:t xml:space="preserve">о победителе и призерах конкурса:</w:t>
      </w:r>
      <w:r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r>
    </w:p>
    <w:p>
      <w:pPr>
        <w:ind w:firstLine="708"/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ind w:firstLine="708"/>
        <w:jc w:val="both"/>
        <w:widowControl/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  <w:r>
        <w:rPr>
          <w:rFonts w:ascii="Times New Roman" w:hAnsi="Times New Roman" w:eastAsia="Times New Roman" w:cs="Times New Roman"/>
          <w:sz w:val="16"/>
          <w:szCs w:val="16"/>
          <w:lang w:eastAsia="ru-RU" w:bidi="ar-SA"/>
        </w:rPr>
      </w:r>
    </w:p>
    <w:tbl>
      <w:tblPr>
        <w:tblpPr w:horzAnchor="text" w:tblpX="108" w:vertAnchor="text" w:tblpY="1" w:leftFromText="180" w:topFromText="0" w:rightFromText="180" w:bottomFromText="0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135"/>
        <w:gridCol w:w="3014"/>
        <w:gridCol w:w="1744"/>
        <w:gridCol w:w="2308"/>
      </w:tblGrid>
      <w:tr>
        <w:tblPrEx/>
        <w:trPr>
          <w:trHeight w:val="1419"/>
          <w:tblHeader/>
        </w:trPr>
        <w:tc>
          <w:tcPr>
            <w:tcW w:w="717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Ф.И.О. участника Конкурс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tcW w:w="3014" w:type="dxa"/>
            <w:vAlign w:val="center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Наименование организации (филиала) (индивидуального предпринимателя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самозанят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 гражданина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W w:w="1744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Итоговое врем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  <w:tc>
          <w:tcPr>
            <w:shd w:val="clear" w:color="auto" w:fill="auto"/>
            <w:tcW w:w="2308" w:type="dxa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Занято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Место/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  <w:p>
            <w:pPr>
              <w:jc w:val="center"/>
              <w:widowControl/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  <w:t xml:space="preserve">Номинац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 w:bidi="ar-SA"/>
              </w:rPr>
            </w:r>
          </w:p>
        </w:tc>
      </w:tr>
      <w:tr>
        <w:tblPrEx/>
        <w:trPr>
          <w:trHeight w:val="379"/>
        </w:trPr>
        <w:tc>
          <w:tcPr>
            <w:tcW w:w="717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301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174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2308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</w:tr>
      <w:tr>
        <w:tblPrEx/>
        <w:trPr>
          <w:trHeight w:val="379"/>
        </w:trPr>
        <w:tc>
          <w:tcPr>
            <w:tcW w:w="717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301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174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2308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</w:tr>
      <w:tr>
        <w:tblPrEx/>
        <w:trPr>
          <w:trHeight w:val="379"/>
        </w:trPr>
        <w:tc>
          <w:tcPr>
            <w:tcW w:w="717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2135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tcW w:w="301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1744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  <w:tc>
          <w:tcPr>
            <w:shd w:val="clear" w:color="auto" w:fill="auto"/>
            <w:tcW w:w="2308" w:type="dxa"/>
            <w:textDirection w:val="lrTb"/>
            <w:noWrap w:val="false"/>
          </w:tcPr>
          <w:p>
            <w:pPr>
              <w:jc w:val="center"/>
              <w:widowControl/>
              <w:tabs>
                <w:tab w:val="num" w:pos="7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SA"/>
              </w:rPr>
            </w:r>
          </w:p>
        </w:tc>
      </w:tr>
    </w:tbl>
    <w:p>
      <w:pPr>
        <w:jc w:val="both"/>
        <w:widowControl/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  <w:outlineLvl w:val="0"/>
      </w:pPr>
      <w:r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Председатель 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конкурсной комиссии   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Члены 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конкурсной комиссии: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  <w:sz w:val="27"/>
          <w:szCs w:val="27"/>
          <w:lang w:eastAsia="ru-RU" w:bidi="ar-SA"/>
        </w:rPr>
      </w:r>
    </w:p>
    <w:p>
      <w:pPr>
        <w:jc w:val="both"/>
        <w:widowControl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ascii="Times New Roman" w:hAnsi="Times New Roman" w:eastAsia="Times New Roman" w:cs="Times New Roman"/>
          <w:lang w:eastAsia="ru-RU" w:bidi="ar-SA"/>
        </w:rPr>
        <w:t xml:space="preserve">                                                                                       (Ф.И.О., должность)</w:t>
      </w:r>
      <w:r>
        <w:rPr>
          <w:rFonts w:ascii="Times New Roman" w:hAnsi="Times New Roman" w:eastAsia="Times New Roman" w:cs="Times New Roman"/>
          <w:lang w:eastAsia="ru-RU" w:bidi="ar-SA"/>
        </w:rPr>
      </w:r>
    </w:p>
    <w:p>
      <w:pPr>
        <w:jc w:val="center"/>
        <w:rPr>
          <w:rFonts w:ascii="Times New Roman" w:hAnsi="Times New Roman" w:eastAsia="Calibri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b/>
          <w:color w:val="000000"/>
          <w:sz w:val="24"/>
          <w:szCs w:val="24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565" w:bottom="465" w:left="1418" w:header="0" w:footer="408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Georgia">
    <w:panose1 w:val="02040502050405020303"/>
  </w:font>
  <w:font w:name="Times New Roman">
    <w:panose1 w:val="02020603050405020304"/>
  </w:font>
  <w:font w:name="Microsoft YaHei">
    <w:panose1 w:val="020B0503020204020204"/>
  </w:font>
  <w:font w:name="Liberation Sans">
    <w:panose1 w:val="020B0604020202020204"/>
  </w:font>
  <w:font w:name="Arial Unicode MS">
    <w:panose1 w:val="020B0604020202020204"/>
  </w:font>
  <w:font w:name="NSimSun">
    <w:panose1 w:val="02020603020101020101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center" w:pos="4677" w:leader="none"/>
        <w:tab w:val="right" w:pos="9355" w:leader="none"/>
      </w:tabs>
    </w:pPr>
    <w:r>
      <w:fldChar w:fldCharType="begin"/>
    </w:r>
    <w:r>
      <w:instrText xml:space="preserve">PAGE</w:instrText>
    </w:r>
    <w:r>
      <w:fldChar w:fldCharType="separate"/>
    </w:r>
    <w:r>
      <w:t xml:space="preserve">12</w:t>
    </w:r>
    <w:r>
      <w:fldChar w:fldCharType="end"/>
    </w:r>
    <w:r/>
  </w:p>
  <w:p>
    <w:pPr>
      <w:tabs>
        <w:tab w:val="center" w:pos="4677" w:leader="none"/>
        <w:tab w:val="right" w:pos="9355" w:leader="none"/>
      </w:tabs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</w:r>
    <w:r>
      <w:rPr>
        <w:rFonts w:ascii="Times New Roman" w:hAnsi="Times New Roman" w:eastAsia="Times New Roman" w:cs="Times New Roman"/>
        <w:color w:val="000000"/>
        <w:sz w:val="24"/>
        <w:szCs w:val="2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17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NSimSun" w:cs="Arial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696"/>
    <w:link w:val="687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17">
    <w:name w:val="Heading 2 Char"/>
    <w:basedOn w:val="696"/>
    <w:link w:val="688"/>
    <w:uiPriority w:val="9"/>
    <w:rPr>
      <w:rFonts w:ascii="Liberation Sans" w:hAnsi="Liberation Sans" w:eastAsia="Liberation Sans" w:cs="Liberation Sans"/>
      <w:sz w:val="34"/>
    </w:rPr>
  </w:style>
  <w:style w:type="character" w:styleId="19">
    <w:name w:val="Heading 3 Char"/>
    <w:basedOn w:val="696"/>
    <w:link w:val="689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21">
    <w:name w:val="Heading 4 Char"/>
    <w:basedOn w:val="696"/>
    <w:link w:val="69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696"/>
    <w:link w:val="691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696"/>
    <w:link w:val="692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696"/>
    <w:link w:val="693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696"/>
    <w:link w:val="69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31">
    <w:name w:val="Heading 9 Char"/>
    <w:basedOn w:val="696"/>
    <w:link w:val="695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6">
    <w:name w:val="Title Char"/>
    <w:basedOn w:val="696"/>
    <w:link w:val="867"/>
    <w:uiPriority w:val="10"/>
    <w:rPr>
      <w:sz w:val="48"/>
      <w:szCs w:val="48"/>
    </w:rPr>
  </w:style>
  <w:style w:type="character" w:styleId="38">
    <w:name w:val="Subtitle Char"/>
    <w:basedOn w:val="696"/>
    <w:link w:val="868"/>
    <w:uiPriority w:val="11"/>
    <w:rPr>
      <w:sz w:val="24"/>
      <w:szCs w:val="24"/>
    </w:rPr>
  </w:style>
  <w:style w:type="character" w:styleId="40">
    <w:name w:val="Quote Char"/>
    <w:link w:val="711"/>
    <w:uiPriority w:val="29"/>
    <w:rPr>
      <w:i/>
    </w:rPr>
  </w:style>
  <w:style w:type="character" w:styleId="42">
    <w:name w:val="Intense Quote Char"/>
    <w:link w:val="713"/>
    <w:uiPriority w:val="30"/>
    <w:rPr>
      <w:i/>
    </w:rPr>
  </w:style>
  <w:style w:type="character" w:styleId="44">
    <w:name w:val="Header Char"/>
    <w:basedOn w:val="696"/>
    <w:link w:val="715"/>
    <w:uiPriority w:val="99"/>
  </w:style>
  <w:style w:type="character" w:styleId="46">
    <w:name w:val="Footer Char"/>
    <w:basedOn w:val="696"/>
    <w:link w:val="869"/>
    <w:uiPriority w:val="99"/>
  </w:style>
  <w:style w:type="character" w:styleId="48">
    <w:name w:val="Caption Char"/>
    <w:basedOn w:val="696"/>
    <w:link w:val="864"/>
    <w:uiPriority w:val="35"/>
    <w:rPr>
      <w:b/>
      <w:bCs/>
      <w:color w:val="4f81bd" w:themeColor="accent1"/>
      <w:sz w:val="18"/>
      <w:szCs w:val="18"/>
    </w:rPr>
  </w:style>
  <w:style w:type="character" w:styleId="177">
    <w:name w:val="Footnote Text Char"/>
    <w:link w:val="844"/>
    <w:uiPriority w:val="99"/>
    <w:rPr>
      <w:sz w:val="18"/>
    </w:rPr>
  </w:style>
  <w:style w:type="character" w:styleId="180">
    <w:name w:val="Endnote Text Char"/>
    <w:link w:val="847"/>
    <w:uiPriority w:val="99"/>
    <w:rPr>
      <w:sz w:val="20"/>
    </w:rPr>
  </w:style>
  <w:style w:type="paragraph" w:styleId="686" w:default="1">
    <w:name w:val="Normal"/>
    <w:qFormat/>
    <w:pPr>
      <w:widowControl w:val="off"/>
    </w:pPr>
  </w:style>
  <w:style w:type="paragraph" w:styleId="687">
    <w:name w:val="Heading 1"/>
    <w:basedOn w:val="686"/>
    <w:next w:val="866"/>
    <w:link w:val="69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88">
    <w:name w:val="Heading 2"/>
    <w:basedOn w:val="686"/>
    <w:next w:val="866"/>
    <w:link w:val="700"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89">
    <w:name w:val="Heading 3"/>
    <w:basedOn w:val="686"/>
    <w:next w:val="866"/>
    <w:link w:val="701"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90">
    <w:name w:val="Heading 4"/>
    <w:basedOn w:val="686"/>
    <w:next w:val="866"/>
    <w:link w:val="702"/>
    <w:qFormat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691">
    <w:name w:val="Heading 5"/>
    <w:basedOn w:val="686"/>
    <w:next w:val="866"/>
    <w:link w:val="703"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92">
    <w:name w:val="Heading 6"/>
    <w:basedOn w:val="686"/>
    <w:next w:val="866"/>
    <w:link w:val="704"/>
    <w:qFormat/>
    <w:pPr>
      <w:keepLines/>
      <w:keepNext/>
      <w:spacing w:before="200" w:after="40"/>
      <w:outlineLvl w:val="5"/>
    </w:pPr>
    <w:rPr>
      <w:b/>
    </w:rPr>
  </w:style>
  <w:style w:type="paragraph" w:styleId="693">
    <w:name w:val="Heading 7"/>
    <w:basedOn w:val="686"/>
    <w:next w:val="686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694">
    <w:name w:val="Heading 8"/>
    <w:basedOn w:val="686"/>
    <w:next w:val="686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695">
    <w:name w:val="Heading 9"/>
    <w:basedOn w:val="686"/>
    <w:next w:val="686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Заголовок 1 Знак"/>
    <w:basedOn w:val="696"/>
    <w:link w:val="687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Заголовок 2 Знак"/>
    <w:basedOn w:val="696"/>
    <w:link w:val="688"/>
    <w:uiPriority w:val="9"/>
    <w:rPr>
      <w:rFonts w:ascii="Arial" w:hAnsi="Arial" w:eastAsia="Arial" w:cs="Arial"/>
      <w:sz w:val="34"/>
    </w:rPr>
  </w:style>
  <w:style w:type="character" w:styleId="701" w:customStyle="1">
    <w:name w:val="Заголовок 3 Знак"/>
    <w:basedOn w:val="696"/>
    <w:link w:val="689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Заголовок 4 Знак"/>
    <w:basedOn w:val="696"/>
    <w:link w:val="690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Заголовок 5 Знак"/>
    <w:basedOn w:val="696"/>
    <w:link w:val="691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</w:style>
  <w:style w:type="character" w:styleId="709" w:customStyle="1">
    <w:name w:val="Название Знак"/>
    <w:basedOn w:val="696"/>
    <w:link w:val="867"/>
    <w:uiPriority w:val="10"/>
    <w:rPr>
      <w:sz w:val="48"/>
      <w:szCs w:val="48"/>
    </w:rPr>
  </w:style>
  <w:style w:type="character" w:styleId="710" w:customStyle="1">
    <w:name w:val="Подзаголовок Знак"/>
    <w:basedOn w:val="696"/>
    <w:link w:val="868"/>
    <w:uiPriority w:val="11"/>
    <w:rPr>
      <w:sz w:val="24"/>
      <w:szCs w:val="24"/>
    </w:rPr>
  </w:style>
  <w:style w:type="paragraph" w:styleId="711">
    <w:name w:val="Quote"/>
    <w:basedOn w:val="686"/>
    <w:next w:val="686"/>
    <w:link w:val="712"/>
    <w:uiPriority w:val="29"/>
    <w:qFormat/>
    <w:pPr>
      <w:ind w:left="720" w:right="720"/>
    </w:pPr>
    <w:rPr>
      <w:i/>
    </w:r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86"/>
    <w:next w:val="686"/>
    <w:link w:val="7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>
    <w:name w:val="Header"/>
    <w:basedOn w:val="686"/>
    <w:link w:val="71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6" w:customStyle="1">
    <w:name w:val="Верхний колонтитул Знак"/>
    <w:basedOn w:val="696"/>
    <w:link w:val="715"/>
    <w:uiPriority w:val="99"/>
  </w:style>
  <w:style w:type="character" w:styleId="717" w:customStyle="1">
    <w:name w:val="Нижний колонтитул Знак"/>
    <w:basedOn w:val="696"/>
    <w:link w:val="869"/>
    <w:uiPriority w:val="99"/>
  </w:style>
  <w:style w:type="character" w:styleId="718" w:customStyle="1">
    <w:name w:val="Название объекта Знак"/>
    <w:basedOn w:val="696"/>
    <w:link w:val="864"/>
    <w:uiPriority w:val="35"/>
    <w:rPr>
      <w:b/>
      <w:bCs/>
      <w:color w:val="4f81bd" w:themeColor="accent1"/>
      <w:sz w:val="18"/>
      <w:szCs w:val="18"/>
    </w:rPr>
  </w:style>
  <w:style w:type="table" w:styleId="719" w:customStyle="1">
    <w:name w:val="Table Grid Light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0">
    <w:name w:val="Plain Table 1"/>
    <w:basedOn w:val="69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69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69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69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"/>
    <w:basedOn w:val="69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1"/>
    <w:basedOn w:val="697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5"/>
    <w:basedOn w:val="697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6"/>
    <w:basedOn w:val="697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4"/>
    <w:basedOn w:val="69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7" w:customStyle="1">
    <w:name w:val="Grid Table 4 - Accent 1"/>
    <w:basedOn w:val="697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8" w:customStyle="1">
    <w:name w:val="Grid Table 4 - Accent 2"/>
    <w:basedOn w:val="697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9" w:customStyle="1">
    <w:name w:val="Grid Table 4 - Accent 3"/>
    <w:basedOn w:val="697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0" w:customStyle="1">
    <w:name w:val="Grid Table 4 - Accent 4"/>
    <w:basedOn w:val="697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1" w:customStyle="1">
    <w:name w:val="Grid Table 4 - Accent 5"/>
    <w:basedOn w:val="697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2" w:customStyle="1">
    <w:name w:val="Grid Table 4 - Accent 6"/>
    <w:basedOn w:val="697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3">
    <w:name w:val="Grid Table 5 Dark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1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2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3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- Accent 4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 - Accent 5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6"/>
    <w:basedOn w:val="69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0">
    <w:name w:val="Grid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1" w:customStyle="1">
    <w:name w:val="Grid Table 6 Colorful - Accent 1"/>
    <w:basedOn w:val="697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2" w:customStyle="1">
    <w:name w:val="Grid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3" w:customStyle="1">
    <w:name w:val="Grid Table 6 Colorful - Accent 3"/>
    <w:basedOn w:val="697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4" w:customStyle="1">
    <w:name w:val="Grid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5" w:customStyle="1">
    <w:name w:val="Grid Table 6 Colorful - Accent 5"/>
    <w:basedOn w:val="697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6" w:customStyle="1">
    <w:name w:val="Grid Table 6 Colorful - Accent 6"/>
    <w:basedOn w:val="697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>
    <w:name w:val="Grid Table 7 Colorful"/>
    <w:basedOn w:val="69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8" w:customStyle="1">
    <w:name w:val="Grid Table 7 Colorful - Accent 1"/>
    <w:basedOn w:val="697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69" w:customStyle="1">
    <w:name w:val="Grid Table 7 Colorful - Accent 2"/>
    <w:basedOn w:val="697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0" w:customStyle="1">
    <w:name w:val="Grid Table 7 Colorful - Accent 3"/>
    <w:basedOn w:val="697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1" w:customStyle="1">
    <w:name w:val="Grid Table 7 Colorful - Accent 4"/>
    <w:basedOn w:val="697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2" w:customStyle="1">
    <w:name w:val="Grid Table 7 Colorful - Accent 5"/>
    <w:basedOn w:val="697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3" w:customStyle="1">
    <w:name w:val="Grid Table 7 Colorful - Accent 6"/>
    <w:basedOn w:val="697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4">
    <w:name w:val="List Table 1 Light"/>
    <w:basedOn w:val="69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1"/>
    <w:basedOn w:val="697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2"/>
    <w:basedOn w:val="697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3"/>
    <w:basedOn w:val="697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4"/>
    <w:basedOn w:val="697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5"/>
    <w:basedOn w:val="697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6"/>
    <w:basedOn w:val="697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2"/>
    <w:basedOn w:val="69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8">
    <w:name w:val="List Table 3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69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1"/>
    <w:basedOn w:val="697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2"/>
    <w:basedOn w:val="697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3"/>
    <w:basedOn w:val="697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4"/>
    <w:basedOn w:val="697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5"/>
    <w:basedOn w:val="697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6"/>
    <w:basedOn w:val="697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69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1"/>
    <w:basedOn w:val="697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69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0" w:customStyle="1">
    <w:name w:val="List Table 6 Colorful - Accent 1"/>
    <w:basedOn w:val="697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1" w:customStyle="1">
    <w:name w:val="List Table 6 Colorful - Accent 2"/>
    <w:basedOn w:val="697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2" w:customStyle="1">
    <w:name w:val="List Table 6 Colorful - Accent 3"/>
    <w:basedOn w:val="697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3" w:customStyle="1">
    <w:name w:val="List Table 6 Colorful - Accent 4"/>
    <w:basedOn w:val="697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4" w:customStyle="1">
    <w:name w:val="List Table 6 Colorful - Accent 5"/>
    <w:basedOn w:val="697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5" w:customStyle="1">
    <w:name w:val="List Table 6 Colorful - Accent 6"/>
    <w:basedOn w:val="697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6">
    <w:name w:val="List Table 7 Colorful"/>
    <w:basedOn w:val="69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List Table 7 Colorful - Accent 1"/>
    <w:basedOn w:val="697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List Table 7 Colorful - Accent 2"/>
    <w:basedOn w:val="697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List Table 7 Colorful - Accent 3"/>
    <w:basedOn w:val="697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List Table 7 Colorful - Accent 4"/>
    <w:basedOn w:val="697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List Table 7 Colorful - Accent 5"/>
    <w:basedOn w:val="697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List Table 7 Colorful - Accent 6"/>
    <w:basedOn w:val="697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Lined - Accent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Lined - Accent 1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Lined - Accent 2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Lined - Accent 3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Lined - Accent 4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Lined - Accent 5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Lined - Accent 6"/>
    <w:basedOn w:val="697"/>
    <w:uiPriority w:val="99"/>
    <w:rPr>
      <w:color w:val="404040"/>
      <w:lang w:eastAsia="ru-RU"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 &amp; Lined - Accent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Bordered &amp; Lined - Accent 1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Bordered &amp; Lined - Accent 2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Bordered &amp; Lined - Accent 3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Bordered &amp; Lined - Accent 4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Bordered &amp; Lined - Accent 5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Bordered &amp; Lined - Accent 6"/>
    <w:basedOn w:val="697"/>
    <w:uiPriority w:val="99"/>
    <w:rPr>
      <w:color w:val="404040"/>
      <w:lang w:eastAsia="ru-RU" w:bidi="ar-SA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"/>
    <w:basedOn w:val="69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8" w:customStyle="1">
    <w:name w:val="Bordered - Accent 1"/>
    <w:basedOn w:val="697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9" w:customStyle="1">
    <w:name w:val="Bordered - Accent 2"/>
    <w:basedOn w:val="697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0" w:customStyle="1">
    <w:name w:val="Bordered - Accent 3"/>
    <w:basedOn w:val="697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1" w:customStyle="1">
    <w:name w:val="Bordered - Accent 4"/>
    <w:basedOn w:val="697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2" w:customStyle="1">
    <w:name w:val="Bordered - Accent 5"/>
    <w:basedOn w:val="697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3" w:customStyle="1">
    <w:name w:val="Bordered - Accent 6"/>
    <w:basedOn w:val="697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4">
    <w:name w:val="footnote text"/>
    <w:basedOn w:val="686"/>
    <w:link w:val="845"/>
    <w:uiPriority w:val="99"/>
    <w:semiHidden/>
    <w:unhideWhenUsed/>
    <w:pPr>
      <w:spacing w:after="40"/>
    </w:pPr>
    <w:rPr>
      <w:sz w:val="18"/>
    </w:r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96"/>
    <w:uiPriority w:val="99"/>
    <w:unhideWhenUsed/>
    <w:rPr>
      <w:vertAlign w:val="superscript"/>
    </w:rPr>
  </w:style>
  <w:style w:type="paragraph" w:styleId="847">
    <w:name w:val="endnote text"/>
    <w:basedOn w:val="686"/>
    <w:link w:val="848"/>
    <w:uiPriority w:val="99"/>
    <w:semiHidden/>
    <w:unhideWhenUsed/>
  </w:style>
  <w:style w:type="character" w:styleId="848" w:customStyle="1">
    <w:name w:val="Текст концевой сноски Знак"/>
    <w:link w:val="847"/>
    <w:uiPriority w:val="99"/>
    <w:rPr>
      <w:sz w:val="20"/>
    </w:rPr>
  </w:style>
  <w:style w:type="character" w:styleId="849">
    <w:name w:val="endnote reference"/>
    <w:basedOn w:val="696"/>
    <w:uiPriority w:val="99"/>
    <w:semiHidden/>
    <w:unhideWhenUsed/>
    <w:rPr>
      <w:vertAlign w:val="superscript"/>
    </w:rPr>
  </w:style>
  <w:style w:type="paragraph" w:styleId="850">
    <w:name w:val="toc 1"/>
    <w:basedOn w:val="686"/>
    <w:next w:val="686"/>
    <w:uiPriority w:val="39"/>
    <w:unhideWhenUsed/>
    <w:pPr>
      <w:spacing w:after="57"/>
    </w:pPr>
  </w:style>
  <w:style w:type="paragraph" w:styleId="851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52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53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54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55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56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57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58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686"/>
    <w:next w:val="686"/>
    <w:uiPriority w:val="99"/>
    <w:unhideWhenUsed/>
  </w:style>
  <w:style w:type="paragraph" w:styleId="861" w:customStyle="1">
    <w:name w:val="Заголовок1"/>
    <w:basedOn w:val="686"/>
    <w:next w:val="862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62">
    <w:name w:val="Body Text"/>
    <w:basedOn w:val="686"/>
    <w:pPr>
      <w:spacing w:after="140" w:line="276" w:lineRule="auto"/>
    </w:pPr>
  </w:style>
  <w:style w:type="paragraph" w:styleId="863">
    <w:name w:val="List"/>
    <w:basedOn w:val="862"/>
  </w:style>
  <w:style w:type="paragraph" w:styleId="864">
    <w:name w:val="Caption"/>
    <w:basedOn w:val="686"/>
    <w:link w:val="718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865">
    <w:name w:val="index heading"/>
    <w:basedOn w:val="686"/>
    <w:qFormat/>
    <w:pPr>
      <w:suppressLineNumbers/>
    </w:pPr>
  </w:style>
  <w:style w:type="paragraph" w:styleId="866" w:customStyle="1">
    <w:name w:val="LO-normal"/>
    <w:qFormat/>
  </w:style>
  <w:style w:type="paragraph" w:styleId="867">
    <w:name w:val="Title"/>
    <w:basedOn w:val="866"/>
    <w:next w:val="866"/>
    <w:link w:val="70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68">
    <w:name w:val="Subtitle"/>
    <w:basedOn w:val="866"/>
    <w:next w:val="866"/>
    <w:link w:val="710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69">
    <w:name w:val="Footer"/>
    <w:basedOn w:val="686"/>
    <w:link w:val="717"/>
  </w:style>
  <w:style w:type="table" w:styleId="87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71">
    <w:name w:val="List Paragraph"/>
    <w:basedOn w:val="686"/>
    <w:uiPriority w:val="34"/>
    <w:qFormat/>
    <w:pPr>
      <w:contextualSpacing/>
      <w:ind w:left="720"/>
    </w:pPr>
    <w:rPr>
      <w:rFonts w:cs="Mangal"/>
      <w:szCs w:val="18"/>
    </w:rPr>
  </w:style>
  <w:style w:type="character" w:styleId="872">
    <w:name w:val="Hyperlink"/>
    <w:basedOn w:val="696"/>
    <w:uiPriority w:val="99"/>
    <w:unhideWhenUsed/>
    <w:rPr>
      <w:color w:val="0000ff" w:themeColor="hyperlink"/>
      <w:u w:val="single"/>
    </w:rPr>
  </w:style>
  <w:style w:type="table" w:styleId="873" w:customStyle="1">
    <w:name w:val="Table Normal1"/>
    <w:rPr>
      <w:rFonts w:eastAsia="Calibri" w:cs="Calibri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>
    <w:name w:val="Table Grid"/>
    <w:basedOn w:val="697"/>
    <w:uiPriority w:val="3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promstrojgrad@list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9D55-8522-47C2-88FD-CCEFC0B3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>diakov.ne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olog1</dc:creator>
  <dc:description/>
  <dc:language>ru-RU</dc:language>
  <cp:lastModifiedBy>Андрейчикова Наталья Ивановна</cp:lastModifiedBy>
  <cp:revision>16</cp:revision>
  <dcterms:created xsi:type="dcterms:W3CDTF">2025-01-14T06:48:00Z</dcterms:created>
  <dcterms:modified xsi:type="dcterms:W3CDTF">2025-11-21T04:24:21Z</dcterms:modified>
</cp:coreProperties>
</file>